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72012726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2012726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F8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AA15A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F83D2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6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403294" w:rsidP="00E3780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E378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E3780C" w:rsidRDefault="00E3780C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3D24" w:rsidRPr="00F83D24" w:rsidRDefault="002956EB" w:rsidP="00F83D2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F8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5A7" w:rsidRPr="00F8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24" w:rsidRPr="00F8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втоподъёмник с высотой подъема люльки 22м. на шасси КАМАЗ 4326» 2 ед. для нужд филиала ОАО «ДРСК» «Приморские ЭС».</w:t>
      </w:r>
    </w:p>
    <w:p w:rsidR="00F83D24" w:rsidRPr="00F83D24" w:rsidRDefault="00F83D24" w:rsidP="00F83D2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№ 1644 Раздел 2.2.2  </w:t>
      </w:r>
      <w:r w:rsidRPr="00F83D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пределена приказом от </w:t>
      </w:r>
      <w:r w:rsidRPr="00F83D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2.07.2013 № 319</w:t>
      </w:r>
    </w:p>
    <w:p w:rsidR="00F83D24" w:rsidRPr="00F83D24" w:rsidRDefault="00F83D24" w:rsidP="00F83D24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ая стоимость лота в ГКПЗ Исполнительного аппарата ОАО «ДРСК» на 2013 год составляет – </w:t>
      </w:r>
      <w:r w:rsidRPr="00F83D2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7 618 644,10 </w:t>
      </w: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.</w:t>
      </w:r>
    </w:p>
    <w:p w:rsidR="002956EB" w:rsidRPr="00F83D24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F83D24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F83D2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F83D24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83D24" w:rsidRPr="00F83D24" w:rsidRDefault="00F83D24" w:rsidP="00F83D2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F83D24" w:rsidRPr="00F83D24" w:rsidRDefault="00F83D24" w:rsidP="00F83D2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F83D24" w:rsidRPr="00F83D24" w:rsidRDefault="00F83D24" w:rsidP="002209E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83D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F83D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83D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F83D24" w:rsidRPr="00F83D24" w:rsidRDefault="00F83D24" w:rsidP="002209EE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83D24">
        <w:rPr>
          <w:rFonts w:ascii="Times New Roman" w:hAnsi="Times New Roman" w:cs="Times New Roman"/>
          <w:b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Pr="00F83D24">
        <w:rPr>
          <w:rFonts w:ascii="Times New Roman" w:hAnsi="Times New Roman" w:cs="Times New Roman"/>
          <w:b/>
          <w:sz w:val="24"/>
          <w:szCs w:val="24"/>
        </w:rPr>
        <w:t>Праволинейная</w:t>
      </w:r>
      <w:proofErr w:type="spellEnd"/>
      <w:r w:rsidRPr="00F83D24">
        <w:rPr>
          <w:rFonts w:ascii="Times New Roman" w:hAnsi="Times New Roman" w:cs="Times New Roman"/>
          <w:b/>
          <w:sz w:val="24"/>
          <w:szCs w:val="24"/>
        </w:rPr>
        <w:t>, д. 33, оф. 314)</w:t>
      </w: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F83D24" w:rsidRPr="00F83D24" w:rsidRDefault="00F83D24" w:rsidP="002209EE">
      <w:pPr>
        <w:spacing w:before="40" w:after="4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3D24">
        <w:rPr>
          <w:rFonts w:ascii="Times New Roman" w:hAnsi="Times New Roman" w:cs="Times New Roman"/>
          <w:sz w:val="24"/>
          <w:szCs w:val="24"/>
        </w:rPr>
        <w:t xml:space="preserve"> Предлагаемая стоимость: 8 484 082,00 рублей с учетом НДС и транспортных расходов. (7 189 900,00 руб. Цена без НДС). Существенные условия:  Срок поставки: до 10.12.2013г.  Условия оплаты: 30%  от суммы договора в течение 10 календарных дней с момента заключения договора. Окончательный расчет в течение 25  дней с момента  поставки продукции на склад грузополучателя  и подписания актов приема-передачи. Предложение действительно: до 17.11.2013г.</w:t>
      </w:r>
    </w:p>
    <w:p w:rsidR="00F83D24" w:rsidRPr="00F83D24" w:rsidRDefault="00F83D24" w:rsidP="002209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</w:t>
      </w:r>
      <w:r w:rsidRPr="00F83D24">
        <w:rPr>
          <w:rFonts w:ascii="Times New Roman" w:hAnsi="Times New Roman" w:cs="Times New Roman"/>
          <w:b/>
          <w:sz w:val="24"/>
          <w:szCs w:val="24"/>
        </w:rPr>
        <w:t xml:space="preserve">ООО "Авто Центр </w:t>
      </w:r>
      <w:proofErr w:type="spellStart"/>
      <w:r w:rsidRPr="00F83D24">
        <w:rPr>
          <w:rFonts w:ascii="Times New Roman" w:hAnsi="Times New Roman" w:cs="Times New Roman"/>
          <w:b/>
          <w:sz w:val="24"/>
          <w:szCs w:val="24"/>
        </w:rPr>
        <w:t>Самарагд</w:t>
      </w:r>
      <w:proofErr w:type="spellEnd"/>
      <w:r w:rsidRPr="00F83D24">
        <w:rPr>
          <w:rFonts w:ascii="Times New Roman" w:hAnsi="Times New Roman" w:cs="Times New Roman"/>
          <w:b/>
          <w:sz w:val="24"/>
          <w:szCs w:val="24"/>
        </w:rPr>
        <w:t>" (675014 Амурская область, г. Благовещенск ул</w:t>
      </w:r>
      <w:proofErr w:type="gramStart"/>
      <w:r w:rsidRPr="00F83D24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83D24">
        <w:rPr>
          <w:rFonts w:ascii="Times New Roman" w:hAnsi="Times New Roman" w:cs="Times New Roman"/>
          <w:b/>
          <w:sz w:val="24"/>
          <w:szCs w:val="24"/>
        </w:rPr>
        <w:t>еатральная,д.226).</w:t>
      </w:r>
    </w:p>
    <w:p w:rsidR="00F83D24" w:rsidRPr="00F83D24" w:rsidRDefault="00F83D24" w:rsidP="002209E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4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t>8 555 000,00 руб. с учетом НДС и транспортных расходов.</w:t>
      </w:r>
    </w:p>
    <w:p w:rsidR="00F83D24" w:rsidRPr="00F83D24" w:rsidRDefault="00F83D24" w:rsidP="002209EE">
      <w:pPr>
        <w:spacing w:before="40" w:after="4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t>(7 250 000,00 руб. (Цена без НДС).</w:t>
      </w:r>
      <w:proofErr w:type="gramEnd"/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е условия:  Срок поставки: до 31.11.2013г. с возможностью досрочной поставки. Условия оплаты: окончательный расчет не ранее чем  через 20 календарных дней с момента поставки продукции на склад </w:t>
      </w:r>
      <w:r w:rsidRPr="00F83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зополучателя и подписания актов приема-передачи. Предложение действительно: до 13.11.2013г.</w:t>
      </w:r>
    </w:p>
    <w:p w:rsidR="00F83D24" w:rsidRPr="00F83D24" w:rsidRDefault="00F83D24" w:rsidP="002209EE">
      <w:pPr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F83D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3D24" w:rsidRPr="00F83D24" w:rsidRDefault="00F83D24" w:rsidP="0022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F83D24" w:rsidRPr="00F83D24" w:rsidRDefault="00F83D24" w:rsidP="002209E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F83D24" w:rsidRPr="00F83D24" w:rsidRDefault="00F83D24" w:rsidP="002209EE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83D24">
        <w:rPr>
          <w:rFonts w:ascii="Times New Roman" w:hAnsi="Times New Roman" w:cs="Times New Roman"/>
          <w:b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Pr="00F83D24">
        <w:rPr>
          <w:rFonts w:ascii="Times New Roman" w:hAnsi="Times New Roman" w:cs="Times New Roman"/>
          <w:b/>
          <w:sz w:val="24"/>
          <w:szCs w:val="24"/>
        </w:rPr>
        <w:t>Праволинейная</w:t>
      </w:r>
      <w:proofErr w:type="spellEnd"/>
      <w:r w:rsidRPr="00F83D24">
        <w:rPr>
          <w:rFonts w:ascii="Times New Roman" w:hAnsi="Times New Roman" w:cs="Times New Roman"/>
          <w:b/>
          <w:sz w:val="24"/>
          <w:szCs w:val="24"/>
        </w:rPr>
        <w:t>, д. 33, оф. 314)</w:t>
      </w: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F83D24" w:rsidRPr="00F83D24" w:rsidRDefault="00F83D24" w:rsidP="002209EE">
      <w:pPr>
        <w:spacing w:before="40" w:after="4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3D24">
        <w:rPr>
          <w:rFonts w:ascii="Times New Roman" w:hAnsi="Times New Roman" w:cs="Times New Roman"/>
          <w:sz w:val="24"/>
          <w:szCs w:val="24"/>
        </w:rPr>
        <w:t xml:space="preserve"> Предлагаемая стоимость: 8 484 082,00 рублей с учетом НДС и транспортных расходов. (7 189 900,00 руб. Цена без НДС). Существенные условия:  Срок поставки: до 10.12.2013г.  Условия оплаты: 30%  от суммы договора в течение 10 календарных дней с момента заключения договора. Окончательный расчет в течение 25  дней с момента  поставки продукции на склад грузополучателя  и подписания актов приема-передачи. Предложение действительно: до 17.11.2013г.</w:t>
      </w:r>
    </w:p>
    <w:p w:rsidR="00F83D24" w:rsidRPr="00F83D24" w:rsidRDefault="00F83D24" w:rsidP="002209E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83D24" w:rsidRPr="00F83D24" w:rsidRDefault="00F83D24" w:rsidP="002209E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F83D24" w:rsidRPr="00F83D24" w:rsidRDefault="00F83D24" w:rsidP="00F83D2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F83D24" w:rsidRPr="00F83D24" w:rsidRDefault="00F83D24" w:rsidP="002209EE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83D24">
        <w:rPr>
          <w:rFonts w:ascii="Times New Roman" w:hAnsi="Times New Roman" w:cs="Times New Roman"/>
          <w:b/>
          <w:sz w:val="24"/>
          <w:szCs w:val="24"/>
        </w:rPr>
        <w:t>ООО "Мега Драйв"</w:t>
      </w:r>
    </w:p>
    <w:p w:rsidR="00F83D24" w:rsidRPr="00F83D24" w:rsidRDefault="00F83D24" w:rsidP="002209EE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83D24">
        <w:rPr>
          <w:rFonts w:ascii="Times New Roman" w:hAnsi="Times New Roman" w:cs="Times New Roman"/>
          <w:b/>
          <w:sz w:val="24"/>
          <w:szCs w:val="24"/>
        </w:rPr>
        <w:t xml:space="preserve">2 место: ООО "Авто Центр </w:t>
      </w:r>
      <w:proofErr w:type="spellStart"/>
      <w:r w:rsidRPr="00F83D24">
        <w:rPr>
          <w:rFonts w:ascii="Times New Roman" w:hAnsi="Times New Roman" w:cs="Times New Roman"/>
          <w:b/>
          <w:sz w:val="24"/>
          <w:szCs w:val="24"/>
        </w:rPr>
        <w:t>Самарагд</w:t>
      </w:r>
      <w:proofErr w:type="spellEnd"/>
      <w:r w:rsidRPr="00F83D24">
        <w:rPr>
          <w:rFonts w:ascii="Times New Roman" w:hAnsi="Times New Roman" w:cs="Times New Roman"/>
          <w:b/>
          <w:sz w:val="24"/>
          <w:szCs w:val="24"/>
        </w:rPr>
        <w:t>"</w:t>
      </w:r>
    </w:p>
    <w:p w:rsidR="00F83D24" w:rsidRPr="00F83D24" w:rsidRDefault="00F83D24" w:rsidP="002209EE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Признать Победителем</w:t>
      </w:r>
      <w:r w:rsidRPr="00F83D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F83D24">
        <w:rPr>
          <w:rFonts w:ascii="Times New Roman" w:hAnsi="Times New Roman" w:cs="Times New Roman"/>
          <w:b/>
          <w:sz w:val="24"/>
          <w:szCs w:val="24"/>
        </w:rPr>
        <w:t xml:space="preserve">ООО "Мега Драйв" (140180, Московская обл., г. Жуковский, ул. </w:t>
      </w:r>
      <w:proofErr w:type="spellStart"/>
      <w:r w:rsidRPr="00F83D24">
        <w:rPr>
          <w:rFonts w:ascii="Times New Roman" w:hAnsi="Times New Roman" w:cs="Times New Roman"/>
          <w:b/>
          <w:sz w:val="24"/>
          <w:szCs w:val="24"/>
        </w:rPr>
        <w:t>Праволинейная</w:t>
      </w:r>
      <w:proofErr w:type="spellEnd"/>
      <w:r w:rsidRPr="00F83D24">
        <w:rPr>
          <w:rFonts w:ascii="Times New Roman" w:hAnsi="Times New Roman" w:cs="Times New Roman"/>
          <w:b/>
          <w:sz w:val="24"/>
          <w:szCs w:val="24"/>
        </w:rPr>
        <w:t>, д. 33, оф. 314)</w:t>
      </w:r>
      <w:r w:rsidRPr="00F83D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F83D24" w:rsidRPr="00F83D24" w:rsidRDefault="00F83D24" w:rsidP="00F83D24">
      <w:pPr>
        <w:spacing w:before="40" w:after="4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3D24">
        <w:rPr>
          <w:rFonts w:ascii="Times New Roman" w:hAnsi="Times New Roman" w:cs="Times New Roman"/>
          <w:sz w:val="24"/>
          <w:szCs w:val="24"/>
        </w:rPr>
        <w:t xml:space="preserve"> Предлагаемая стоимость: 8 484 082,00 рублей с учетом НДС и транспортных расходов. (7 189 900,00 руб. Цена без НДС). Существенные условия:  Срок поставки: до 10.12.2013г.  Условия оплаты: 30%  от суммы договора в течение 10 календарных дней с момента заключения договора. Окончательный расчет в течение 25  дней с момента  поставки продукции на склад грузополучателя  и подписания актов приема-передачи. Предложение действительно: до 17.11.2013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F83D24" w:rsidTr="00E55320">
        <w:tc>
          <w:tcPr>
            <w:tcW w:w="3510" w:type="dxa"/>
          </w:tcPr>
          <w:p w:rsidR="00E3780C" w:rsidRPr="00F83D24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F83D24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3D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E3780C" w:rsidRPr="00F83D24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F83D24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3D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E3780C" w:rsidRPr="00F83D24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F83D24" w:rsidRDefault="00F83D24" w:rsidP="00DC1D27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 Моторина</w:t>
            </w:r>
            <w:bookmarkStart w:id="0" w:name="_GoBack"/>
            <w:bookmarkEnd w:id="0"/>
          </w:p>
        </w:tc>
      </w:tr>
      <w:tr w:rsidR="00005E29" w:rsidRPr="00F83D24" w:rsidTr="00005E29">
        <w:tc>
          <w:tcPr>
            <w:tcW w:w="3510" w:type="dxa"/>
          </w:tcPr>
          <w:p w:rsidR="00005E29" w:rsidRPr="00F83D24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F83D24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F83D24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3D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хнический секретарь  </w:t>
            </w:r>
          </w:p>
          <w:p w:rsidR="00005E29" w:rsidRPr="00F83D24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05E29" w:rsidRPr="00F83D24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F83D24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3D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5E29" w:rsidRPr="00F83D24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F83D24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3D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М. </w:t>
            </w:r>
            <w:proofErr w:type="spellStart"/>
            <w:r w:rsidRPr="00F83D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рёшкина</w:t>
            </w:r>
            <w:proofErr w:type="spellEnd"/>
          </w:p>
        </w:tc>
      </w:tr>
    </w:tbl>
    <w:p w:rsidR="00005E29" w:rsidRDefault="00005E29" w:rsidP="00005E2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9" w:rsidRDefault="00813DE9">
      <w:pPr>
        <w:spacing w:after="0" w:line="240" w:lineRule="auto"/>
      </w:pPr>
      <w:r>
        <w:separator/>
      </w:r>
    </w:p>
  </w:endnote>
  <w:endnote w:type="continuationSeparator" w:id="0">
    <w:p w:rsidR="00813DE9" w:rsidRDefault="008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24">
          <w:rPr>
            <w:noProof/>
          </w:rPr>
          <w:t>2</w:t>
        </w:r>
        <w:r>
          <w:fldChar w:fldCharType="end"/>
        </w:r>
      </w:p>
    </w:sdtContent>
  </w:sdt>
  <w:p w:rsidR="00E2330B" w:rsidRDefault="00813D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9" w:rsidRDefault="00813DE9">
      <w:pPr>
        <w:spacing w:after="0" w:line="240" w:lineRule="auto"/>
      </w:pPr>
      <w:r>
        <w:separator/>
      </w:r>
    </w:p>
  </w:footnote>
  <w:footnote w:type="continuationSeparator" w:id="0">
    <w:p w:rsidR="00813DE9" w:rsidRDefault="0081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5E29"/>
    <w:rsid w:val="00040126"/>
    <w:rsid w:val="000B668B"/>
    <w:rsid w:val="00122584"/>
    <w:rsid w:val="00125EF5"/>
    <w:rsid w:val="00134424"/>
    <w:rsid w:val="001809A9"/>
    <w:rsid w:val="00194693"/>
    <w:rsid w:val="001E7310"/>
    <w:rsid w:val="002956EB"/>
    <w:rsid w:val="00297A31"/>
    <w:rsid w:val="002D2D88"/>
    <w:rsid w:val="003339CB"/>
    <w:rsid w:val="00373670"/>
    <w:rsid w:val="003A3AE7"/>
    <w:rsid w:val="00403294"/>
    <w:rsid w:val="00486D4C"/>
    <w:rsid w:val="004A1692"/>
    <w:rsid w:val="004C0BAF"/>
    <w:rsid w:val="004F7897"/>
    <w:rsid w:val="00554415"/>
    <w:rsid w:val="005C37F3"/>
    <w:rsid w:val="005F5EB4"/>
    <w:rsid w:val="007658A3"/>
    <w:rsid w:val="00795996"/>
    <w:rsid w:val="00813DE9"/>
    <w:rsid w:val="008151BF"/>
    <w:rsid w:val="008649BE"/>
    <w:rsid w:val="008F5643"/>
    <w:rsid w:val="009B2A71"/>
    <w:rsid w:val="009B6773"/>
    <w:rsid w:val="00AA15A7"/>
    <w:rsid w:val="00AF4F04"/>
    <w:rsid w:val="00B548EE"/>
    <w:rsid w:val="00BE741B"/>
    <w:rsid w:val="00CD5F81"/>
    <w:rsid w:val="00D14A80"/>
    <w:rsid w:val="00DC1D27"/>
    <w:rsid w:val="00E3780C"/>
    <w:rsid w:val="00E52309"/>
    <w:rsid w:val="00E7260E"/>
    <w:rsid w:val="00EA2D34"/>
    <w:rsid w:val="00EB1E28"/>
    <w:rsid w:val="00EB20F0"/>
    <w:rsid w:val="00EC10F3"/>
    <w:rsid w:val="00EE3C7C"/>
    <w:rsid w:val="00EF0E28"/>
    <w:rsid w:val="00F83D2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687-C297-418C-B2E8-44592F18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26</cp:revision>
  <cp:lastPrinted>2013-08-27T22:58:00Z</cp:lastPrinted>
  <dcterms:created xsi:type="dcterms:W3CDTF">2013-04-04T04:20:00Z</dcterms:created>
  <dcterms:modified xsi:type="dcterms:W3CDTF">2013-08-27T22:58:00Z</dcterms:modified>
</cp:coreProperties>
</file>